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YIRIS DANIELA LOPEZ GELV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092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16.6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16.6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PSICÓLOGA EN APOYO A LA OFICINA DE SALUD PUBL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10010148 DE DICIEMBRE 4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